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Default="005379A0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completed a full stack web development program where I specialized in Python and MEAN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JavaScript, TypeScript, JQuery, Python, HTML, HTML5, es5, es6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>
        <w:rPr>
          <w:rFonts w:ascii="Arial" w:hAnsi="Arial" w:cs="Arial"/>
          <w:color w:val="000000"/>
          <w:sz w:val="22"/>
          <w:szCs w:val="22"/>
        </w:rPr>
        <w:t>Django, Flask, Angular, AngularJS, Bootstrap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>MongoDB, Mongoose, MySQL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6B7C9A" w:rsidRDefault="006B7C9A" w:rsidP="006B7C9A">
      <w:pPr>
        <w:pStyle w:val="a9"/>
        <w:spacing w:before="0" w:beforeAutospacing="0" w:after="0" w:afterAutospacing="0"/>
      </w:pPr>
    </w:p>
    <w:p w:rsidR="004F13B9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PROJECTS</w:t>
      </w:r>
    </w:p>
    <w:p w:rsidR="006B7C9A" w:rsidRPr="006B7C9A" w:rsidRDefault="00A63686" w:rsidP="006B7C9A">
      <w:pPr>
        <w:pStyle w:val="a9"/>
        <w:spacing w:before="0" w:beforeAutospacing="0" w:after="0" w:afterAutospacing="0"/>
      </w:pPr>
      <w:hyperlink r:id="rId8" w:history="1">
        <w:r w:rsidR="006B7C9A" w:rsidRPr="006B7C9A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Portfolio</w:t>
        </w:r>
      </w:hyperlink>
      <w:r w:rsidR="006B7C9A" w:rsidRPr="006B7C9A">
        <w:rPr>
          <w:rFonts w:ascii="Arial" w:hAnsi="Arial" w:cs="Arial"/>
          <w:b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>Portfolio website site</w:t>
      </w:r>
    </w:p>
    <w:p w:rsidR="006B7C9A" w:rsidRPr="006B7C9A" w:rsidRDefault="006B7C9A" w:rsidP="006B7C9A">
      <w:pPr>
        <w:pStyle w:val="a9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Angular</w:t>
      </w:r>
      <w:r w:rsidR="00B35AF0">
        <w:rPr>
          <w:rFonts w:ascii="Arial" w:hAnsi="Arial" w:cs="Arial" w:hint="eastAsia"/>
          <w:color w:val="000000"/>
          <w:sz w:val="22"/>
          <w:szCs w:val="22"/>
        </w:rPr>
        <w:t>, Node, Express, MongoDB</w:t>
      </w:r>
    </w:p>
    <w:p w:rsidR="006B7C9A" w:rsidRDefault="00A63686" w:rsidP="006B7C9A">
      <w:pPr>
        <w:pStyle w:val="a9"/>
        <w:spacing w:before="0" w:beforeAutospacing="0" w:after="0" w:afterAutospacing="0"/>
      </w:pPr>
      <w:hyperlink r:id="rId9" w:history="1">
        <w:r w:rsidR="006B7C9A">
          <w:rPr>
            <w:rStyle w:val="a7"/>
            <w:rFonts w:ascii="Arial" w:hAnsi="Arial" w:cs="Arial"/>
            <w:b/>
            <w:bCs/>
            <w:sz w:val="22"/>
            <w:szCs w:val="22"/>
          </w:rPr>
          <w:t>Buy &amp; Sell</w:t>
        </w:r>
      </w:hyperlink>
      <w:r w:rsidR="006B7C9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 xml:space="preserve">E-commerce marketplace.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t function that allows users to login and register an account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a CRUD operation that allows customers to add, remove and save items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porated ability for users to post their own items and to browse other sellers listings</w:t>
      </w:r>
    </w:p>
    <w:p w:rsidR="004F13B9" w:rsidRDefault="006B7C9A" w:rsidP="004F13B9">
      <w:pPr>
        <w:pStyle w:val="a9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MongoDB, Express, Angular, Node</w:t>
      </w:r>
    </w:p>
    <w:p w:rsidR="006B7C9A" w:rsidRDefault="00A63686" w:rsidP="004F13B9">
      <w:pPr>
        <w:pStyle w:val="a9"/>
        <w:spacing w:before="0" w:beforeAutospacing="0" w:after="0" w:afterAutospacing="0"/>
      </w:pPr>
      <w:hyperlink r:id="rId10" w:history="1">
        <w:r w:rsidR="006B7C9A" w:rsidRPr="004F13B9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Squishy Tomatoes:</w:t>
        </w:r>
      </w:hyperlink>
      <w:r w:rsidR="006B7C9A" w:rsidRPr="004F13B9">
        <w:rPr>
          <w:rFonts w:ascii="Arial" w:hAnsi="Arial" w:cs="Arial"/>
          <w:i/>
          <w:iCs/>
          <w:color w:val="000000"/>
          <w:sz w:val="22"/>
          <w:szCs w:val="22"/>
        </w:rPr>
        <w:t xml:space="preserve">Movie review website. </w:t>
      </w:r>
    </w:p>
    <w:p w:rsidR="006B7C9A" w:rsidRDefault="006B7C9A" w:rsidP="006B7C9A">
      <w:pPr>
        <w:pStyle w:val="a9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ing CRUD operators for post, get and delete. You can delete each movie or each review.  </w:t>
      </w:r>
    </w:p>
    <w:p w:rsidR="006B7C9A" w:rsidRDefault="006B7C9A" w:rsidP="006B7C9A">
      <w:pPr>
        <w:pStyle w:val="a9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Technologies Used: </w:t>
      </w:r>
      <w:r w:rsidR="00B35AF0">
        <w:rPr>
          <w:rFonts w:ascii="Arial" w:hAnsi="Arial" w:cs="Arial" w:hint="eastAsia"/>
          <w:color w:val="000000"/>
          <w:sz w:val="22"/>
          <w:szCs w:val="22"/>
        </w:rPr>
        <w:t>MongoDB, Express, Angular, Node</w:t>
      </w:r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6B7C9A" w:rsidRDefault="006B7C9A" w:rsidP="006B7C9A">
      <w:pPr>
        <w:pStyle w:val="a9"/>
        <w:spacing w:before="0" w:beforeAutospacing="0" w:after="0" w:afterAutospacing="0"/>
      </w:pPr>
      <w:r w:rsidRPr="000A7086">
        <w:rPr>
          <w:rFonts w:ascii="Arial" w:hAnsi="Arial" w:cs="Arial"/>
          <w:color w:val="000000"/>
          <w:sz w:val="22"/>
          <w:szCs w:val="22"/>
        </w:rPr>
        <w:t>JS Remodeling</w:t>
      </w:r>
      <w:r>
        <w:rPr>
          <w:rFonts w:ascii="Arial" w:hAnsi="Arial" w:cs="Arial"/>
          <w:color w:val="000000"/>
          <w:sz w:val="22"/>
          <w:szCs w:val="22"/>
        </w:rPr>
        <w:t>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2010 - Presen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General Contractor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oordinated with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subcontractors </w:t>
      </w:r>
      <w:r w:rsidR="002C56B7">
        <w:rPr>
          <w:rFonts w:ascii="Arial" w:hAnsi="Arial" w:cs="Arial" w:hint="eastAsia"/>
          <w:color w:val="000000"/>
          <w:sz w:val="22"/>
          <w:szCs w:val="22"/>
        </w:rPr>
        <w:t xml:space="preserve">as a project </w:t>
      </w:r>
      <w:r w:rsidR="00DD282F">
        <w:rPr>
          <w:rFonts w:ascii="Arial" w:hAnsi="Arial" w:cs="Arial"/>
          <w:color w:val="000000"/>
          <w:sz w:val="22"/>
          <w:szCs w:val="22"/>
        </w:rPr>
        <w:t>manager to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 successfully complete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work orders </w:t>
      </w:r>
      <w:r w:rsidR="000A7086">
        <w:rPr>
          <w:rFonts w:ascii="Arial" w:hAnsi="Arial" w:cs="Arial" w:hint="eastAsia"/>
          <w:color w:val="000000"/>
          <w:sz w:val="22"/>
          <w:szCs w:val="22"/>
        </w:rPr>
        <w:t>before deadline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2C56B7" w:rsidRDefault="002C56B7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Monitored and managed three teams of four to five subcontractors without </w:t>
      </w:r>
      <w:r>
        <w:rPr>
          <w:rFonts w:ascii="Arial" w:hAnsi="Arial" w:cs="Arial"/>
          <w:color w:val="000000"/>
          <w:sz w:val="22"/>
          <w:szCs w:val="22"/>
        </w:rPr>
        <w:t>conflic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interest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Efficiently managed time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 by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etting </w:t>
      </w:r>
      <w:r w:rsidR="002C56B7">
        <w:rPr>
          <w:rFonts w:ascii="Arial" w:hAnsi="Arial" w:cs="Arial" w:hint="eastAsia"/>
          <w:color w:val="000000"/>
          <w:sz w:val="22"/>
          <w:szCs w:val="22"/>
        </w:rPr>
        <w:t xml:space="preserve">a </w:t>
      </w:r>
      <w:r>
        <w:rPr>
          <w:rFonts w:ascii="Arial" w:hAnsi="Arial" w:cs="Arial" w:hint="eastAsia"/>
          <w:color w:val="000000"/>
          <w:sz w:val="22"/>
          <w:szCs w:val="22"/>
        </w:rPr>
        <w:t>reasonable timeline for each project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Always prepared back up plan to complete tasks as scheduled in case of unexpected </w:t>
      </w:r>
      <w:r w:rsidR="001605C2">
        <w:rPr>
          <w:rFonts w:ascii="Arial" w:hAnsi="Arial" w:cs="Arial" w:hint="eastAsia"/>
          <w:color w:val="000000"/>
          <w:sz w:val="22"/>
          <w:szCs w:val="22"/>
        </w:rPr>
        <w:t>events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ealt with various type</w:t>
      </w:r>
      <w:r w:rsidR="001605C2">
        <w:rPr>
          <w:rFonts w:ascii="Arial" w:hAnsi="Arial" w:cs="Arial" w:hint="eastAsia"/>
          <w:color w:val="000000"/>
          <w:sz w:val="22"/>
          <w:szCs w:val="22"/>
        </w:rPr>
        <w:t>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customers from initial meeting to after service which resulted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DD282F">
        <w:rPr>
          <w:rFonts w:ascii="Arial" w:hAnsi="Arial" w:cs="Arial"/>
          <w:color w:val="000000"/>
          <w:sz w:val="22"/>
          <w:szCs w:val="22"/>
        </w:rPr>
        <w:t>in continuou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lationship.</w:t>
      </w:r>
    </w:p>
    <w:p w:rsidR="001605C2" w:rsidRDefault="001605C2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irectly oversaw company operation includi</w:t>
      </w:r>
      <w:r w:rsidR="002C56B7">
        <w:rPr>
          <w:rFonts w:ascii="Arial" w:hAnsi="Arial" w:cs="Arial" w:hint="eastAsia"/>
          <w:color w:val="000000"/>
          <w:sz w:val="22"/>
          <w:szCs w:val="22"/>
        </w:rPr>
        <w:t>ng analyzing finance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nd performance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budget for each project to forecast expected prof</w:t>
      </w:r>
      <w:r w:rsidR="002C56B7">
        <w:rPr>
          <w:rFonts w:ascii="Arial" w:hAnsi="Arial" w:cs="Arial"/>
          <w:color w:val="000000"/>
          <w:sz w:val="22"/>
          <w:szCs w:val="22"/>
        </w:rPr>
        <w:t>it</w:t>
      </w:r>
      <w:r w:rsidR="002C56B7">
        <w:rPr>
          <w:rFonts w:ascii="Arial" w:hAnsi="Arial" w:cs="Arial" w:hint="eastAsia"/>
          <w:color w:val="000000"/>
          <w:sz w:val="22"/>
          <w:szCs w:val="22"/>
        </w:rPr>
        <w:t>s and</w:t>
      </w:r>
      <w:r w:rsidR="002C56B7">
        <w:rPr>
          <w:rFonts w:ascii="Arial" w:hAnsi="Arial" w:cs="Arial"/>
          <w:color w:val="000000"/>
          <w:sz w:val="22"/>
          <w:szCs w:val="22"/>
        </w:rPr>
        <w:t xml:space="preserve"> loss</w:t>
      </w:r>
      <w:r w:rsidR="002C56B7">
        <w:rPr>
          <w:rFonts w:ascii="Arial" w:hAnsi="Arial" w:cs="Arial" w:hint="eastAsia"/>
          <w:color w:val="000000"/>
          <w:sz w:val="22"/>
          <w:szCs w:val="22"/>
        </w:rPr>
        <w:t>e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earched contractor and vendor quotes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color w:val="000000"/>
          <w:sz w:val="22"/>
          <w:szCs w:val="22"/>
        </w:rPr>
        <w:t xml:space="preserve">meet industry standard in order to </w:t>
      </w:r>
      <w:r w:rsidR="001605C2">
        <w:rPr>
          <w:rFonts w:ascii="Arial" w:hAnsi="Arial" w:cs="Arial" w:hint="eastAsia"/>
          <w:color w:val="000000"/>
          <w:sz w:val="22"/>
          <w:szCs w:val="22"/>
        </w:rPr>
        <w:t>fulfill</w:t>
      </w:r>
      <w:r>
        <w:rPr>
          <w:rFonts w:ascii="Arial" w:hAnsi="Arial" w:cs="Arial"/>
          <w:color w:val="000000"/>
          <w:sz w:val="22"/>
          <w:szCs w:val="22"/>
        </w:rPr>
        <w:t xml:space="preserve"> company need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0A7086" w:rsidRPr="00A81001" w:rsidRDefault="006B7C9A" w:rsidP="002C56B7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2C56B7">
        <w:rPr>
          <w:rFonts w:ascii="Arial" w:hAnsi="Arial" w:cs="Arial"/>
          <w:color w:val="000000"/>
          <w:sz w:val="22"/>
          <w:szCs w:val="22"/>
        </w:rPr>
        <w:t>Oversaw all customer services and client communication as</w:t>
      </w:r>
      <w:r w:rsidR="002C56B7" w:rsidRPr="002C56B7">
        <w:rPr>
          <w:rFonts w:ascii="Arial" w:hAnsi="Arial" w:cs="Arial"/>
          <w:color w:val="000000"/>
          <w:sz w:val="22"/>
          <w:szCs w:val="22"/>
        </w:rPr>
        <w:t>pects of each individual projec</w:t>
      </w:r>
      <w:r w:rsidR="002C56B7" w:rsidRPr="002C56B7">
        <w:rPr>
          <w:rFonts w:ascii="Arial" w:hAnsi="Arial" w:cs="Arial" w:hint="eastAsia"/>
          <w:color w:val="000000"/>
          <w:sz w:val="22"/>
          <w:szCs w:val="22"/>
        </w:rPr>
        <w:t>t.</w:t>
      </w:r>
    </w:p>
    <w:p w:rsid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 w:hint="eastAsia"/>
          <w:b/>
          <w:bCs/>
          <w:color w:val="000000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B35AF0" w:rsidRPr="00850906" w:rsidRDefault="00B35AF0" w:rsidP="00B35AF0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 five month immersive full-stack web development program where I became a self-sufficient developer skilled in JavaScript, Python, and MEAN.</w:t>
      </w:r>
    </w:p>
    <w:p w:rsidR="00B35AF0" w:rsidRP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B35AF0" w:rsidRPr="00B35AF0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B9" w:rsidRDefault="00C24EB9" w:rsidP="00A30995">
      <w:pPr>
        <w:spacing w:after="0" w:line="240" w:lineRule="auto"/>
      </w:pPr>
      <w:r>
        <w:separator/>
      </w:r>
    </w:p>
  </w:endnote>
  <w:endnote w:type="continuationSeparator" w:id="1">
    <w:p w:rsidR="00C24EB9" w:rsidRDefault="00C24EB9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B9" w:rsidRDefault="00C24EB9" w:rsidP="00A30995">
      <w:pPr>
        <w:spacing w:after="0" w:line="240" w:lineRule="auto"/>
      </w:pPr>
      <w:r>
        <w:separator/>
      </w:r>
    </w:p>
  </w:footnote>
  <w:footnote w:type="continuationSeparator" w:id="1">
    <w:p w:rsidR="00C24EB9" w:rsidRDefault="00C24EB9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Seo</w:t>
    </w:r>
  </w:p>
  <w:p w:rsidR="00F62CBC" w:rsidRDefault="00063806">
    <w:pPr>
      <w:pStyle w:val="a4"/>
    </w:pPr>
    <w:r>
      <w:rPr>
        <w:rFonts w:hint="eastAsia"/>
      </w:rPr>
      <w:t>703.649.8113</w:t>
    </w:r>
    <w:r w:rsidR="00AD2E1C">
      <w:rPr>
        <w:rFonts w:hint="eastAsia"/>
      </w:rPr>
      <w:t xml:space="preserve"> |</w:t>
    </w:r>
    <w:r w:rsidR="00F62CBC">
      <w:rPr>
        <w:rFonts w:hint="eastAsia"/>
      </w:rPr>
      <w:t>FairFax, VA |</w:t>
    </w:r>
    <w:r w:rsidR="00AD2E1C"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4"/>
  </w:num>
  <w:num w:numId="7">
    <w:abstractNumId w:val="20"/>
  </w:num>
  <w:num w:numId="8">
    <w:abstractNumId w:val="4"/>
  </w:num>
  <w:num w:numId="9">
    <w:abstractNumId w:val="25"/>
  </w:num>
  <w:num w:numId="10">
    <w:abstractNumId w:val="13"/>
  </w:num>
  <w:num w:numId="11">
    <w:abstractNumId w:val="40"/>
  </w:num>
  <w:num w:numId="12">
    <w:abstractNumId w:val="14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1"/>
  </w:num>
  <w:num w:numId="18">
    <w:abstractNumId w:val="16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1"/>
  </w:num>
  <w:num w:numId="24">
    <w:abstractNumId w:val="9"/>
  </w:num>
  <w:num w:numId="25">
    <w:abstractNumId w:val="19"/>
  </w:num>
  <w:num w:numId="26">
    <w:abstractNumId w:val="12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2"/>
  </w:num>
  <w:num w:numId="32">
    <w:abstractNumId w:val="7"/>
  </w:num>
  <w:num w:numId="33">
    <w:abstractNumId w:val="39"/>
  </w:num>
  <w:num w:numId="34">
    <w:abstractNumId w:val="1"/>
  </w:num>
  <w:num w:numId="35">
    <w:abstractNumId w:val="18"/>
  </w:num>
  <w:num w:numId="36">
    <w:abstractNumId w:val="3"/>
  </w:num>
  <w:num w:numId="37">
    <w:abstractNumId w:val="34"/>
  </w:num>
  <w:num w:numId="38">
    <w:abstractNumId w:val="8"/>
  </w:num>
  <w:num w:numId="39">
    <w:abstractNumId w:val="3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63806"/>
    <w:rsid w:val="000A2150"/>
    <w:rsid w:val="000A7086"/>
    <w:rsid w:val="00157630"/>
    <w:rsid w:val="001605C2"/>
    <w:rsid w:val="00173D8A"/>
    <w:rsid w:val="001962B7"/>
    <w:rsid w:val="001A2158"/>
    <w:rsid w:val="001F387E"/>
    <w:rsid w:val="00240BC7"/>
    <w:rsid w:val="00261EE5"/>
    <w:rsid w:val="002C56B7"/>
    <w:rsid w:val="00334E17"/>
    <w:rsid w:val="00346834"/>
    <w:rsid w:val="00393C3C"/>
    <w:rsid w:val="003F3EFB"/>
    <w:rsid w:val="00414715"/>
    <w:rsid w:val="0048444C"/>
    <w:rsid w:val="004B5AB1"/>
    <w:rsid w:val="004F13B9"/>
    <w:rsid w:val="005379A0"/>
    <w:rsid w:val="00541C89"/>
    <w:rsid w:val="005701D8"/>
    <w:rsid w:val="0058056A"/>
    <w:rsid w:val="005C275E"/>
    <w:rsid w:val="0062319A"/>
    <w:rsid w:val="00634D51"/>
    <w:rsid w:val="00647242"/>
    <w:rsid w:val="00660662"/>
    <w:rsid w:val="00667EA1"/>
    <w:rsid w:val="006A3934"/>
    <w:rsid w:val="006A65D0"/>
    <w:rsid w:val="006B7C9A"/>
    <w:rsid w:val="00727E62"/>
    <w:rsid w:val="00787A3F"/>
    <w:rsid w:val="007D2D63"/>
    <w:rsid w:val="007F39A5"/>
    <w:rsid w:val="00850906"/>
    <w:rsid w:val="00860357"/>
    <w:rsid w:val="008808F1"/>
    <w:rsid w:val="00916203"/>
    <w:rsid w:val="00976F94"/>
    <w:rsid w:val="009E132F"/>
    <w:rsid w:val="00A05EE5"/>
    <w:rsid w:val="00A30995"/>
    <w:rsid w:val="00A5698C"/>
    <w:rsid w:val="00A63686"/>
    <w:rsid w:val="00A73432"/>
    <w:rsid w:val="00A81001"/>
    <w:rsid w:val="00AC3127"/>
    <w:rsid w:val="00AD2E1C"/>
    <w:rsid w:val="00B35AF0"/>
    <w:rsid w:val="00B75185"/>
    <w:rsid w:val="00BA5245"/>
    <w:rsid w:val="00BB4C3F"/>
    <w:rsid w:val="00BC692B"/>
    <w:rsid w:val="00BE0391"/>
    <w:rsid w:val="00C04485"/>
    <w:rsid w:val="00C13C5B"/>
    <w:rsid w:val="00C24EB9"/>
    <w:rsid w:val="00C81543"/>
    <w:rsid w:val="00C963E3"/>
    <w:rsid w:val="00CB74C4"/>
    <w:rsid w:val="00D23C09"/>
    <w:rsid w:val="00DC49B6"/>
    <w:rsid w:val="00DD282F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/myse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3</cp:revision>
  <cp:lastPrinted>2018-11-29T23:34:00Z</cp:lastPrinted>
  <dcterms:created xsi:type="dcterms:W3CDTF">2018-11-29T23:34:00Z</dcterms:created>
  <dcterms:modified xsi:type="dcterms:W3CDTF">2018-11-30T00:26:00Z</dcterms:modified>
</cp:coreProperties>
</file>